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Gagandeep kaur sandhu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3/05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 w:rsidRPr="00FC70BB">
              <w:rPr>
                <w:rStyle w:val="eop"/>
                <w:rFonts w:ascii="Arial" w:eastAsiaTheme="majorEastAsia" w:hAnsi="Arial" w:cs="Arial"/>
              </w:rPr>
              <w:t>https://github.com/gagandeepsandhu/Race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  <w:bookmarkStart w:id="0" w:name="_GoBack"/>
            <w:bookmarkEnd w:id="0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288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69" w:rsidRDefault="00F11869">
      <w:r>
        <w:separator/>
      </w:r>
    </w:p>
  </w:endnote>
  <w:endnote w:type="continuationSeparator" w:id="0">
    <w:p w:rsidR="00F11869" w:rsidRDefault="00F1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23/05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69" w:rsidRDefault="00F11869">
      <w:r>
        <w:separator/>
      </w:r>
    </w:p>
  </w:footnote>
  <w:footnote w:type="continuationSeparator" w:id="0">
    <w:p w:rsidR="00F11869" w:rsidRDefault="00F11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666"/>
    <w:rsid w:val="000154E3"/>
    <w:rsid w:val="0003039E"/>
    <w:rsid w:val="00074BCD"/>
    <w:rsid w:val="000832C9"/>
    <w:rsid w:val="000A2996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6378A"/>
    <w:rsid w:val="004753CA"/>
    <w:rsid w:val="00485786"/>
    <w:rsid w:val="00485B64"/>
    <w:rsid w:val="004A78B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B57"/>
    <w:rsid w:val="00FA3B1C"/>
    <w:rsid w:val="00FB0930"/>
    <w:rsid w:val="00FC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11D8-61FA-4866-861E-173AAC1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4</cp:revision>
  <cp:lastPrinted>2018-04-09T20:59:00Z</cp:lastPrinted>
  <dcterms:created xsi:type="dcterms:W3CDTF">2018-07-19T23:48:00Z</dcterms:created>
  <dcterms:modified xsi:type="dcterms:W3CDTF">2019-05-22T21:58:00Z</dcterms:modified>
</cp:coreProperties>
</file>